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3A442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6C779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751D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7C2CA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不一样，读的是已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7" w:rsidRDefault="00AC3E67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D92819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D92819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E6008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CA19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DE64A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ED075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、线程、协程</w:t>
      </w:r>
    </w:p>
    <w:p w:rsidR="000C3283" w:rsidRDefault="000C3283" w:rsidP="000C328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328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328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5D614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5D614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  <w:r w:rsidR="00CF15A6">
        <w:rPr>
          <w:rFonts w:ascii="宋体" w:eastAsia="宋体" w:hAnsi="宋体"/>
          <w:sz w:val="24"/>
          <w:szCs w:val="24"/>
        </w:rPr>
        <w:tab/>
      </w:r>
      <w:r w:rsidR="00CF15A6">
        <w:rPr>
          <w:rFonts w:ascii="宋体" w:eastAsia="宋体" w:hAnsi="宋体" w:hint="eastAsia"/>
          <w:sz w:val="24"/>
          <w:szCs w:val="24"/>
        </w:rPr>
        <w:t>ps显示进程 netstat显示端口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DB64C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F006F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F006F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CF15A6" w:rsidRDefault="00CF15A6" w:rsidP="00F006F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状态是 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-15（sigterm先释放资源，再停止，会被阻塞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（singkill）该信号不能被捕捉或忽略。</w:t>
      </w:r>
    </w:p>
    <w:p w:rsidR="00F006F3" w:rsidRDefault="000F6613" w:rsidP="00F006F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原理</w:t>
      </w:r>
    </w:p>
    <w:p w:rsidR="000F6613" w:rsidRDefault="007630AA" w:rsidP="000F661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CF15A6">
        <w:rPr>
          <w:rFonts w:ascii="宋体" w:eastAsia="宋体" w:hAnsi="宋体" w:hint="eastAsia"/>
          <w:sz w:val="24"/>
          <w:szCs w:val="24"/>
        </w:rPr>
        <w:t>kill命令，默认就是kill</w:t>
      </w:r>
      <w:r w:rsidR="00CF15A6">
        <w:rPr>
          <w:rFonts w:ascii="宋体" w:eastAsia="宋体" w:hAnsi="宋体"/>
          <w:sz w:val="24"/>
          <w:szCs w:val="24"/>
        </w:rPr>
        <w:t xml:space="preserve"> </w:t>
      </w:r>
      <w:r w:rsidR="00CF15A6">
        <w:rPr>
          <w:rFonts w:ascii="宋体" w:eastAsia="宋体" w:hAnsi="宋体" w:hint="eastAsia"/>
          <w:sz w:val="24"/>
          <w:szCs w:val="24"/>
        </w:rPr>
        <w:t>-15，系统发送sigterm信号给程序，程序释放资源，然后停止。但是程序再做其他事情，比如正在处理IO的时候，</w:t>
      </w:r>
      <w:r>
        <w:rPr>
          <w:rFonts w:ascii="宋体" w:eastAsia="宋体" w:hAnsi="宋体" w:hint="eastAsia"/>
          <w:sz w:val="24"/>
          <w:szCs w:val="24"/>
        </w:rPr>
        <w:t>不会立刻停止，sigterm信号阻塞。</w:t>
      </w:r>
    </w:p>
    <w:p w:rsidR="007630AA" w:rsidRDefault="007630AA" w:rsidP="000F6613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命令，系统发送sigkill信号给程序，强制杀死该进程。会留下不完整状态的文件。</w:t>
      </w:r>
    </w:p>
    <w:p w:rsidR="007630AA" w:rsidRDefault="007630AA" w:rsidP="007630A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s中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 xml:space="preserve">A/-e显示所以进程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f显示程序间关系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ep查找</w:t>
      </w:r>
    </w:p>
    <w:p w:rsidR="007630AA" w:rsidRDefault="00F95EA3" w:rsidP="007630AA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重载（overload）和重写（overwrite）</w:t>
      </w:r>
    </w:p>
    <w:p w:rsidR="00F95EA3" w:rsidRDefault="00F95EA3" w:rsidP="00F95EA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载是一个类定义多个同名方法，他们的参数不同。</w:t>
      </w:r>
    </w:p>
    <w:p w:rsidR="00F95EA3" w:rsidRDefault="00F95EA3" w:rsidP="00F95EA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是子类继承父类，子类定义一个方法与父类有相同的名称和参数，子类对象使用这个方法，会调用子类中的定义。</w:t>
      </w:r>
    </w:p>
    <w:p w:rsidR="00464C1B" w:rsidRDefault="00E651B9" w:rsidP="00F95EA3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的多态：在基类的函数前加上virtual关键字，在派生类中重写该函数。</w:t>
      </w:r>
    </w:p>
    <w:p w:rsidR="00F67032" w:rsidRDefault="00F67032" w:rsidP="00F6703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terator进行遍历，erase进行删除</w:t>
      </w:r>
    </w:p>
    <w:p w:rsidR="00F67032" w:rsidRDefault="00F67032" w:rsidP="00F6703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vector，erase返回下一个iterator，用while去循环删除；</w:t>
      </w:r>
    </w:p>
    <w:p w:rsidR="00F67032" w:rsidRDefault="00F67032" w:rsidP="00F6703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ap，删除iterator只影响当前iterator，所以for就行了。</w:t>
      </w:r>
    </w:p>
    <w:p w:rsidR="002B6EA7" w:rsidRDefault="002B6EA7" w:rsidP="002B6EA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uto</w:t>
      </w:r>
      <w:r>
        <w:rPr>
          <w:rFonts w:ascii="宋体" w:eastAsia="宋体" w:hAnsi="宋体"/>
          <w:sz w:val="24"/>
          <w:szCs w:val="24"/>
        </w:rPr>
        <w:t>_ptr,shared_ptr,weak_ptr,unique_ptr</w:t>
      </w:r>
    </w:p>
    <w:p w:rsidR="002B6EA7" w:rsidRDefault="002B6EA7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指针的作用是自动释放内存空间，避免内存泄漏</w:t>
      </w:r>
    </w:p>
    <w:p w:rsidR="002B6EA7" w:rsidRDefault="002B6EA7" w:rsidP="002B6EA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</w:t>
      </w:r>
    </w:p>
    <w:p w:rsidR="002B6EA7" w:rsidRDefault="0034708C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Redis是基于内存的、高性能的非关系型数据库。</w:t>
      </w:r>
    </w:p>
    <w:p w:rsidR="002B6EA7" w:rsidRDefault="0034708C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的速度比磁盘快很多，系统访问数据库，先访问内存的缓冲区查数据，如果缓冲区没有，在到磁盘数据库操作。</w:t>
      </w:r>
    </w:p>
    <w:p w:rsidR="00A05A94" w:rsidRDefault="00A05A94" w:rsidP="002B6EA7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持久化</w:t>
      </w:r>
    </w:p>
    <w:p w:rsidR="00A05A94" w:rsidRDefault="00A05A94" w:rsidP="00A05A9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，一旦重启数据会丢失，所以需要进行持久化操作，RDB（Red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）、AOF（Appe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le）</w:t>
      </w:r>
      <w:r w:rsidR="001942F4">
        <w:rPr>
          <w:rFonts w:ascii="宋体" w:eastAsia="宋体" w:hAnsi="宋体" w:hint="eastAsia"/>
          <w:sz w:val="24"/>
          <w:szCs w:val="24"/>
        </w:rPr>
        <w:t>。</w:t>
      </w:r>
    </w:p>
    <w:p w:rsidR="00A05A94" w:rsidRDefault="00A05A94" w:rsidP="00A05A9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DB是基于快照的，把所有数据保存到RDB文件中</w:t>
      </w:r>
      <w:r w:rsidR="001942F4">
        <w:rPr>
          <w:rFonts w:ascii="宋体" w:eastAsia="宋体" w:hAnsi="宋体" w:hint="eastAsia"/>
          <w:sz w:val="24"/>
          <w:szCs w:val="24"/>
        </w:rPr>
        <w:t>，SAVE、BGSAVE、config配置文件3种方式实现，SAVE会阻塞，BGSAVE不会阻塞，创建子线程，由子线程创建RDB，缺点是若父线程修改，则会丢失数据。</w:t>
      </w:r>
    </w:p>
    <w:p w:rsidR="00A05A94" w:rsidRDefault="00A05A94" w:rsidP="00A05A9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OF是Redis服务器执行</w:t>
      </w:r>
      <w:r w:rsidR="001942F4">
        <w:rPr>
          <w:rFonts w:ascii="宋体" w:eastAsia="宋体" w:hAnsi="宋体" w:hint="eastAsia"/>
          <w:sz w:val="24"/>
          <w:szCs w:val="24"/>
        </w:rPr>
        <w:t>写命令时，会将写命令保存到AOF文件中。命令追加到aof缓冲区，确认缓冲区写入文件，一般是1s同步一次，丢失数据少。缺点时文件大，恢复慢。默认aof恢复。</w:t>
      </w:r>
    </w:p>
    <w:p w:rsidR="003926F0" w:rsidRDefault="003926F0" w:rsidP="003926F0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、NIO、AIO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IO分为两个阶段：等待和操作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同步阻塞IO，数据的读取写入必须阻塞在一个线程内等待其完成；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IO同步非阻塞IO，多路复用机制，一个线程复制轮询，查看IO操作状态并进行操作；</w:t>
      </w:r>
    </w:p>
    <w:p w:rsidR="003926F0" w:rsidRDefault="003926F0" w:rsidP="003926F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O异步非阻塞IO，无需轮询，IO操作状态改变时，系统会通知对应的线程来处理。</w:t>
      </w:r>
    </w:p>
    <w:p w:rsidR="000B651B" w:rsidRDefault="000B651B" w:rsidP="000B651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和java的hash区别</w:t>
      </w:r>
    </w:p>
    <w:p w:rsidR="000B651B" w:rsidRDefault="000B651B" w:rsidP="000B651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是数组加链表，</w:t>
      </w:r>
      <w:r w:rsidRPr="000B651B">
        <w:rPr>
          <w:rFonts w:ascii="宋体" w:eastAsia="宋体" w:hAnsi="宋体"/>
          <w:sz w:val="24"/>
          <w:szCs w:val="24"/>
        </w:rPr>
        <w:t>J</w:t>
      </w:r>
      <w:r w:rsidRPr="000B651B">
        <w:rPr>
          <w:rFonts w:ascii="宋体" w:eastAsia="宋体" w:hAnsi="宋体" w:hint="eastAsia"/>
          <w:sz w:val="24"/>
          <w:szCs w:val="24"/>
        </w:rPr>
        <w:t>ava的hashMap对于长度大于</w:t>
      </w:r>
      <w:r>
        <w:rPr>
          <w:rFonts w:ascii="宋体" w:eastAsia="宋体" w:hAnsi="宋体" w:hint="eastAsia"/>
          <w:sz w:val="24"/>
          <w:szCs w:val="24"/>
        </w:rPr>
        <w:t>8的链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表，转为红黑树；</w:t>
      </w:r>
    </w:p>
    <w:p w:rsidR="000B651B" w:rsidRDefault="000B651B" w:rsidP="000B651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有rehash操作，对于大量数据，Redis的hash性能高；</w:t>
      </w:r>
    </w:p>
    <w:p w:rsidR="000B651B" w:rsidRPr="000B651B" w:rsidRDefault="000B651B" w:rsidP="000B651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的hash冲突时从头部插入，</w:t>
      </w:r>
      <w:r>
        <w:rPr>
          <w:rFonts w:ascii="宋体" w:eastAsia="宋体" w:hAnsi="宋体"/>
          <w:sz w:val="24"/>
          <w:szCs w:val="24"/>
        </w:rPr>
        <w:t>O(1)</w:t>
      </w:r>
      <w:r>
        <w:rPr>
          <w:rFonts w:ascii="宋体" w:eastAsia="宋体" w:hAnsi="宋体" w:hint="eastAsia"/>
          <w:sz w:val="24"/>
          <w:szCs w:val="24"/>
        </w:rPr>
        <w:t>，HashMap在1.6时头部插入，1-8是尾部插入，所以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0B651B" w:rsidRPr="000B6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47" w:rsidRDefault="001A1547" w:rsidP="00A10B05">
      <w:r>
        <w:separator/>
      </w:r>
    </w:p>
  </w:endnote>
  <w:endnote w:type="continuationSeparator" w:id="0">
    <w:p w:rsidR="001A1547" w:rsidRDefault="001A1547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47" w:rsidRDefault="001A1547" w:rsidP="00A10B05">
      <w:r>
        <w:separator/>
      </w:r>
    </w:p>
  </w:footnote>
  <w:footnote w:type="continuationSeparator" w:id="0">
    <w:p w:rsidR="001A1547" w:rsidRDefault="001A1547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41190"/>
    <w:rsid w:val="00095F3B"/>
    <w:rsid w:val="000B651B"/>
    <w:rsid w:val="000C3283"/>
    <w:rsid w:val="000F1895"/>
    <w:rsid w:val="000F6613"/>
    <w:rsid w:val="00116E95"/>
    <w:rsid w:val="0012362E"/>
    <w:rsid w:val="0013580E"/>
    <w:rsid w:val="001942F4"/>
    <w:rsid w:val="001A1547"/>
    <w:rsid w:val="001A3D6C"/>
    <w:rsid w:val="00254CE7"/>
    <w:rsid w:val="002A0956"/>
    <w:rsid w:val="002B6EA7"/>
    <w:rsid w:val="0034708C"/>
    <w:rsid w:val="003926F0"/>
    <w:rsid w:val="003A4425"/>
    <w:rsid w:val="00457C06"/>
    <w:rsid w:val="00464C1B"/>
    <w:rsid w:val="004868B6"/>
    <w:rsid w:val="0049658D"/>
    <w:rsid w:val="004B236B"/>
    <w:rsid w:val="004C5D1B"/>
    <w:rsid w:val="00570A4F"/>
    <w:rsid w:val="005A22BA"/>
    <w:rsid w:val="005D6148"/>
    <w:rsid w:val="005F4872"/>
    <w:rsid w:val="006865A6"/>
    <w:rsid w:val="006C779C"/>
    <w:rsid w:val="006E224A"/>
    <w:rsid w:val="006E7C74"/>
    <w:rsid w:val="00751D01"/>
    <w:rsid w:val="007630AA"/>
    <w:rsid w:val="007A6A5D"/>
    <w:rsid w:val="007C2CA4"/>
    <w:rsid w:val="007F0295"/>
    <w:rsid w:val="0081785B"/>
    <w:rsid w:val="00817D3A"/>
    <w:rsid w:val="00881BB9"/>
    <w:rsid w:val="0098091E"/>
    <w:rsid w:val="009B5E30"/>
    <w:rsid w:val="00A021EA"/>
    <w:rsid w:val="00A05A94"/>
    <w:rsid w:val="00A10B05"/>
    <w:rsid w:val="00AC3E67"/>
    <w:rsid w:val="00AF033C"/>
    <w:rsid w:val="00BA339F"/>
    <w:rsid w:val="00BE4134"/>
    <w:rsid w:val="00BF3BD7"/>
    <w:rsid w:val="00C55B10"/>
    <w:rsid w:val="00CA192B"/>
    <w:rsid w:val="00CD62E7"/>
    <w:rsid w:val="00CF15A6"/>
    <w:rsid w:val="00CF75D6"/>
    <w:rsid w:val="00D77DE4"/>
    <w:rsid w:val="00D92819"/>
    <w:rsid w:val="00DB64C6"/>
    <w:rsid w:val="00DE64AC"/>
    <w:rsid w:val="00E01AD7"/>
    <w:rsid w:val="00E60088"/>
    <w:rsid w:val="00E651B9"/>
    <w:rsid w:val="00E74316"/>
    <w:rsid w:val="00EC23E2"/>
    <w:rsid w:val="00ED0757"/>
    <w:rsid w:val="00F006F3"/>
    <w:rsid w:val="00F35103"/>
    <w:rsid w:val="00F67032"/>
    <w:rsid w:val="00F95EA3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513CB"/>
  <w15:chartTrackingRefBased/>
  <w15:docId w15:val="{6C16272A-1B31-4BC1-9EB3-776D119C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8704-75C9-47C4-867A-5943B35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11</cp:revision>
  <dcterms:created xsi:type="dcterms:W3CDTF">2020-08-03T07:31:00Z</dcterms:created>
  <dcterms:modified xsi:type="dcterms:W3CDTF">2020-08-06T14:54:00Z</dcterms:modified>
</cp:coreProperties>
</file>